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E8" w:rsidRDefault="00E943E8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E943E8" w:rsidRDefault="00E943E8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E943E8" w:rsidRDefault="00E943E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943E8" w:rsidRDefault="006F5DD8" w:rsidP="006F5DD8">
      <w:pPr>
        <w:pStyle w:val="2"/>
        <w:rPr>
          <w:rtl/>
        </w:rPr>
      </w:pPr>
      <w:r>
        <w:rPr>
          <w:rFonts w:hint="cs"/>
          <w:rtl/>
        </w:rPr>
        <w:t>רשימת ספרי לימוד לשנה"ל תש"פ</w:t>
      </w:r>
      <w:r w:rsidR="00E46724">
        <w:rPr>
          <w:rFonts w:hint="cs"/>
          <w:rtl/>
        </w:rPr>
        <w:t xml:space="preserve"> </w:t>
      </w:r>
      <w:r w:rsidR="00E943E8">
        <w:rPr>
          <w:rFonts w:hint="cs"/>
          <w:rtl/>
        </w:rPr>
        <w:t xml:space="preserve">כיתות י' </w:t>
      </w:r>
    </w:p>
    <w:p w:rsidR="00E943E8" w:rsidRDefault="00E943E8">
      <w:pPr>
        <w:rPr>
          <w:rFonts w:ascii="Arial" w:hAnsi="Arial" w:cs="Arial"/>
          <w:sz w:val="28"/>
          <w:szCs w:val="28"/>
          <w:rtl/>
        </w:rPr>
      </w:pPr>
    </w:p>
    <w:p w:rsidR="00E943E8" w:rsidRDefault="00E943E8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10202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706"/>
        <w:gridCol w:w="996"/>
        <w:gridCol w:w="3980"/>
        <w:gridCol w:w="1814"/>
      </w:tblGrid>
      <w:tr w:rsidR="00944035" w:rsidTr="00A524FB">
        <w:trPr>
          <w:trHeight w:val="192"/>
        </w:trPr>
        <w:tc>
          <w:tcPr>
            <w:tcW w:w="1706" w:type="dxa"/>
          </w:tcPr>
          <w:p w:rsidR="00944035" w:rsidRDefault="00944035">
            <w:pPr>
              <w:pStyle w:val="3"/>
              <w:jc w:val="center"/>
            </w:pPr>
            <w:r>
              <w:rPr>
                <w:rFonts w:hint="cs"/>
                <w:rtl/>
              </w:rPr>
              <w:t>מקצוע</w:t>
            </w:r>
          </w:p>
        </w:tc>
        <w:tc>
          <w:tcPr>
            <w:tcW w:w="1706" w:type="dxa"/>
          </w:tcPr>
          <w:p w:rsidR="00944035" w:rsidRDefault="009440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כיתה</w:t>
            </w:r>
          </w:p>
        </w:tc>
        <w:tc>
          <w:tcPr>
            <w:tcW w:w="996" w:type="dxa"/>
          </w:tcPr>
          <w:p w:rsidR="00944035" w:rsidRDefault="009440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980" w:type="dxa"/>
          </w:tcPr>
          <w:p w:rsidR="00944035" w:rsidRDefault="009D3E53">
            <w:pPr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ש</w:t>
            </w:r>
            <w:r w:rsidR="0094403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ם הספר</w:t>
            </w:r>
          </w:p>
          <w:p w:rsidR="009D3E53" w:rsidRDefault="009D3E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944035" w:rsidRDefault="009440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בר/ הוצאה</w:t>
            </w:r>
          </w:p>
        </w:tc>
      </w:tr>
      <w:tr w:rsidR="00944035" w:rsidTr="00A524FB">
        <w:trPr>
          <w:trHeight w:val="691"/>
        </w:trPr>
        <w:tc>
          <w:tcPr>
            <w:tcW w:w="1706" w:type="dxa"/>
          </w:tcPr>
          <w:p w:rsidR="00944035" w:rsidRPr="009C1D3E" w:rsidRDefault="00944035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מתמטיקה</w:t>
            </w:r>
          </w:p>
        </w:tc>
        <w:tc>
          <w:tcPr>
            <w:tcW w:w="1706" w:type="dxa"/>
          </w:tcPr>
          <w:p w:rsidR="00944035" w:rsidRPr="009C1D3E" w:rsidRDefault="00944035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מדעים</w:t>
            </w:r>
          </w:p>
          <w:p w:rsidR="00944035" w:rsidRPr="009C1D3E" w:rsidRDefault="00944035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עיוני 5 </w:t>
            </w:r>
            <w:proofErr w:type="spellStart"/>
            <w:r w:rsidRPr="009C1D3E">
              <w:rPr>
                <w:rFonts w:ascii="Arial" w:hAnsi="Arial" w:cs="David" w:hint="cs"/>
                <w:rtl/>
              </w:rPr>
              <w:t>יח"ל</w:t>
            </w:r>
            <w:proofErr w:type="spellEnd"/>
          </w:p>
          <w:p w:rsidR="00944035" w:rsidRPr="009C1D3E" w:rsidRDefault="00105C94" w:rsidP="002020B0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מופת</w:t>
            </w:r>
          </w:p>
        </w:tc>
        <w:tc>
          <w:tcPr>
            <w:tcW w:w="996" w:type="dxa"/>
          </w:tcPr>
          <w:p w:rsidR="00944035" w:rsidRPr="009C1D3E" w:rsidRDefault="00944035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5</w:t>
            </w:r>
            <w:r w:rsidR="006F4869" w:rsidRPr="009C1D3E">
              <w:rPr>
                <w:rFonts w:ascii="Arial" w:hAnsi="Arial" w:cs="David" w:hint="cs"/>
                <w:rtl/>
              </w:rPr>
              <w:t>-4</w:t>
            </w:r>
            <w:r w:rsidRPr="009C1D3E">
              <w:rPr>
                <w:rFonts w:ascii="Arial" w:hAnsi="Arial" w:cs="David" w:hint="cs"/>
                <w:rtl/>
              </w:rPr>
              <w:t xml:space="preserve"> </w:t>
            </w:r>
            <w:proofErr w:type="spellStart"/>
            <w:r w:rsidRPr="009C1D3E">
              <w:rPr>
                <w:rFonts w:ascii="Arial" w:hAnsi="Arial" w:cs="David" w:hint="cs"/>
                <w:rtl/>
              </w:rPr>
              <w:t>יח"ל</w:t>
            </w:r>
            <w:proofErr w:type="spellEnd"/>
          </w:p>
        </w:tc>
        <w:tc>
          <w:tcPr>
            <w:tcW w:w="3980" w:type="dxa"/>
          </w:tcPr>
          <w:p w:rsidR="008E168C" w:rsidRPr="009C1D3E" w:rsidRDefault="00793111" w:rsidP="000909D5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מתמטיקה שאלון 804-806</w:t>
            </w:r>
            <w:r w:rsidR="00172C04">
              <w:rPr>
                <w:rFonts w:ascii="Arial" w:hAnsi="Arial" w:cs="David" w:hint="cs"/>
                <w:rtl/>
              </w:rPr>
              <w:t xml:space="preserve"> </w:t>
            </w:r>
            <w:r w:rsidR="000909D5">
              <w:rPr>
                <w:rFonts w:ascii="Arial" w:hAnsi="Arial" w:cs="David" w:hint="cs"/>
                <w:rtl/>
              </w:rPr>
              <w:t xml:space="preserve">כרך </w:t>
            </w:r>
            <w:r w:rsidR="00172C04">
              <w:rPr>
                <w:rFonts w:ascii="Arial" w:hAnsi="Arial" w:cs="David" w:hint="cs"/>
                <w:rtl/>
              </w:rPr>
              <w:t>א</w:t>
            </w:r>
            <w:r w:rsidR="000909D5">
              <w:rPr>
                <w:rFonts w:ascii="Arial" w:hAnsi="Arial" w:cs="David" w:hint="cs"/>
                <w:rtl/>
              </w:rPr>
              <w:t>'</w:t>
            </w:r>
            <w:r w:rsidR="00172C04">
              <w:rPr>
                <w:rFonts w:ascii="Arial" w:hAnsi="Arial" w:cs="David" w:hint="cs"/>
                <w:rtl/>
              </w:rPr>
              <w:t xml:space="preserve"> </w:t>
            </w:r>
            <w:r w:rsidR="00685B5D">
              <w:rPr>
                <w:rFonts w:ascii="Arial" w:hAnsi="Arial" w:cs="David" w:hint="cs"/>
                <w:rtl/>
              </w:rPr>
              <w:t>ו</w:t>
            </w:r>
            <w:r w:rsidR="00172C04">
              <w:rPr>
                <w:rFonts w:ascii="Arial" w:hAnsi="Arial" w:cs="David" w:hint="cs"/>
                <w:rtl/>
              </w:rPr>
              <w:t>ב</w:t>
            </w:r>
            <w:r w:rsidR="000909D5">
              <w:rPr>
                <w:rFonts w:ascii="Arial" w:hAnsi="Arial" w:cs="David" w:hint="cs"/>
                <w:rtl/>
              </w:rPr>
              <w:t>'</w:t>
            </w:r>
          </w:p>
        </w:tc>
        <w:tc>
          <w:tcPr>
            <w:tcW w:w="1814" w:type="dxa"/>
          </w:tcPr>
          <w:p w:rsidR="00944035" w:rsidRPr="009C1D3E" w:rsidRDefault="00793111" w:rsidP="00793111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גבע יואל</w:t>
            </w:r>
          </w:p>
        </w:tc>
      </w:tr>
      <w:tr w:rsidR="00C22038" w:rsidRPr="009C1D3E" w:rsidTr="009D3E53">
        <w:trPr>
          <w:trHeight w:val="1597"/>
        </w:trPr>
        <w:tc>
          <w:tcPr>
            <w:tcW w:w="1706" w:type="dxa"/>
            <w:tcBorders>
              <w:bottom w:val="single" w:sz="4" w:space="0" w:color="auto"/>
            </w:tcBorders>
          </w:tcPr>
          <w:p w:rsidR="00C22038" w:rsidRPr="009C1D3E" w:rsidRDefault="00C22038">
            <w:pPr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ב"ר</w:t>
            </w:r>
            <w:proofErr w:type="spellEnd"/>
            <w:r w:rsidRPr="009C1D3E">
              <w:rPr>
                <w:rFonts w:ascii="Arial" w:hAnsi="Arial" w:cs="David" w:hint="cs"/>
                <w:rtl/>
              </w:rPr>
              <w:t xml:space="preserve"> </w:t>
            </w:r>
            <w:proofErr w:type="spellStart"/>
            <w:r w:rsidRPr="009C1D3E">
              <w:rPr>
                <w:rFonts w:ascii="Arial" w:hAnsi="Arial" w:cs="David" w:hint="cs"/>
                <w:rtl/>
              </w:rPr>
              <w:t>מב"ט</w:t>
            </w:r>
            <w:proofErr w:type="spellEnd"/>
          </w:p>
          <w:p w:rsidR="00D0198D" w:rsidRDefault="00D0198D" w:rsidP="00D0198D">
            <w:pPr>
              <w:rPr>
                <w:rFonts w:ascii="Arial" w:hAnsi="Arial" w:cs="David"/>
                <w:rtl/>
              </w:rPr>
            </w:pPr>
          </w:p>
          <w:p w:rsidR="002020B0" w:rsidRPr="009C1D3E" w:rsidRDefault="002020B0" w:rsidP="00D0198D">
            <w:pPr>
              <w:rPr>
                <w:rFonts w:ascii="Arial" w:hAnsi="Arial" w:cs="David"/>
                <w:rtl/>
              </w:rPr>
            </w:pPr>
          </w:p>
          <w:p w:rsidR="00D0198D" w:rsidRPr="009C1D3E" w:rsidRDefault="00D0198D" w:rsidP="00D0198D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עיוני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3 </w:t>
            </w:r>
            <w:proofErr w:type="spellStart"/>
            <w:r w:rsidRPr="009C1D3E">
              <w:rPr>
                <w:rFonts w:ascii="Arial" w:hAnsi="Arial" w:cs="David" w:hint="cs"/>
                <w:rtl/>
              </w:rPr>
              <w:t>יח"ל</w:t>
            </w:r>
            <w:proofErr w:type="spellEnd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D0198D" w:rsidRPr="009C1D3E" w:rsidRDefault="003849A7" w:rsidP="00D0198D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שאלון 801</w:t>
            </w:r>
            <w:r w:rsidR="00D0198D" w:rsidRPr="009C1D3E">
              <w:rPr>
                <w:rFonts w:ascii="Arial" w:hAnsi="Arial" w:cs="David" w:hint="cs"/>
                <w:rtl/>
              </w:rPr>
              <w:t xml:space="preserve">  עם כתיבה</w:t>
            </w:r>
          </w:p>
          <w:p w:rsidR="00D0198D" w:rsidRPr="009C1D3E" w:rsidRDefault="00D0198D" w:rsidP="00D0198D">
            <w:pPr>
              <w:rPr>
                <w:rFonts w:ascii="Arial" w:hAnsi="Arial" w:cs="David"/>
                <w:rtl/>
              </w:rPr>
            </w:pPr>
          </w:p>
          <w:p w:rsidR="00D0198D" w:rsidRPr="009C1D3E" w:rsidRDefault="00D0198D" w:rsidP="00D0198D">
            <w:pPr>
              <w:rPr>
                <w:rFonts w:ascii="Arial" w:hAnsi="Arial" w:cs="David"/>
                <w:rtl/>
              </w:rPr>
            </w:pPr>
          </w:p>
          <w:p w:rsidR="00C22038" w:rsidRDefault="00D0198D" w:rsidP="00D0198D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שאלון 801+802 </w:t>
            </w:r>
          </w:p>
          <w:p w:rsidR="005A34DC" w:rsidRDefault="005A34DC" w:rsidP="00D0198D">
            <w:pPr>
              <w:rPr>
                <w:rFonts w:ascii="Arial" w:hAnsi="Arial" w:cs="David"/>
                <w:rtl/>
              </w:rPr>
            </w:pPr>
          </w:p>
          <w:p w:rsidR="005A34DC" w:rsidRPr="009C1D3E" w:rsidRDefault="005A34DC" w:rsidP="00D0198D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מאגר 80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22038" w:rsidRPr="009C1D3E" w:rsidRDefault="00D0198D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אתי </w:t>
            </w:r>
            <w:r w:rsidRPr="009C1D3E">
              <w:rPr>
                <w:rFonts w:ascii="Arial" w:hAnsi="Arial" w:cs="David"/>
                <w:rtl/>
              </w:rPr>
              <w:t>–</w:t>
            </w:r>
            <w:r w:rsidRPr="009C1D3E">
              <w:rPr>
                <w:rFonts w:ascii="Arial" w:hAnsi="Arial" w:cs="David" w:hint="cs"/>
                <w:rtl/>
              </w:rPr>
              <w:t>עוזרי</w:t>
            </w:r>
          </w:p>
          <w:p w:rsidR="00D0198D" w:rsidRPr="009C1D3E" w:rsidRDefault="00D0198D">
            <w:pPr>
              <w:rPr>
                <w:rFonts w:ascii="Arial" w:hAnsi="Arial" w:cs="David"/>
                <w:rtl/>
              </w:rPr>
            </w:pPr>
          </w:p>
          <w:p w:rsidR="00D0198D" w:rsidRPr="009C1D3E" w:rsidRDefault="00D0198D">
            <w:pPr>
              <w:rPr>
                <w:rFonts w:ascii="Arial" w:hAnsi="Arial" w:cs="David"/>
                <w:rtl/>
              </w:rPr>
            </w:pPr>
          </w:p>
          <w:p w:rsidR="00D0198D" w:rsidRPr="009C1D3E" w:rsidRDefault="00D0198D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אתי -עוזרי</w:t>
            </w:r>
          </w:p>
        </w:tc>
      </w:tr>
      <w:tr w:rsidR="00B7388A" w:rsidTr="00A524FB">
        <w:trPr>
          <w:trHeight w:val="665"/>
        </w:trPr>
        <w:tc>
          <w:tcPr>
            <w:tcW w:w="1706" w:type="dxa"/>
            <w:vMerge w:val="restart"/>
          </w:tcPr>
          <w:p w:rsidR="00B7388A" w:rsidRPr="009C1D3E" w:rsidRDefault="00B7388A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אנגלית</w:t>
            </w:r>
          </w:p>
        </w:tc>
        <w:tc>
          <w:tcPr>
            <w:tcW w:w="1706" w:type="dxa"/>
            <w:vMerge w:val="restart"/>
          </w:tcPr>
          <w:p w:rsidR="00B7388A" w:rsidRPr="009C1D3E" w:rsidRDefault="00F8027A" w:rsidP="00C40537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5 יחידות</w:t>
            </w:r>
          </w:p>
          <w:p w:rsidR="00F8027A" w:rsidRPr="009C1D3E" w:rsidRDefault="00F8027A" w:rsidP="00C40537">
            <w:pPr>
              <w:rPr>
                <w:rFonts w:ascii="Arial" w:hAnsi="Arial" w:cs="David"/>
                <w:rtl/>
              </w:rPr>
            </w:pPr>
          </w:p>
          <w:p w:rsidR="00F8027A" w:rsidRPr="009C1D3E" w:rsidRDefault="00F8027A" w:rsidP="00C40537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מופת</w:t>
            </w:r>
          </w:p>
          <w:p w:rsidR="00F8027A" w:rsidRPr="009C1D3E" w:rsidRDefault="00F8027A" w:rsidP="00C40537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מדעית</w:t>
            </w:r>
          </w:p>
          <w:p w:rsidR="00F8027A" w:rsidRPr="009C1D3E" w:rsidRDefault="00F8027A" w:rsidP="00C40537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עיוני</w:t>
            </w:r>
            <w:r w:rsidR="00AA7614" w:rsidRPr="009C1D3E">
              <w:rPr>
                <w:rFonts w:ascii="Arial" w:hAnsi="Arial" w:cs="David" w:hint="cs"/>
                <w:rtl/>
              </w:rPr>
              <w:t xml:space="preserve"> </w:t>
            </w:r>
          </w:p>
          <w:p w:rsidR="00AA7614" w:rsidRPr="009C1D3E" w:rsidRDefault="00AA7614" w:rsidP="00C40537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(רגיל + טכנולוגי)</w:t>
            </w:r>
          </w:p>
        </w:tc>
        <w:tc>
          <w:tcPr>
            <w:tcW w:w="996" w:type="dxa"/>
            <w:vMerge w:val="restart"/>
          </w:tcPr>
          <w:p w:rsidR="00B7388A" w:rsidRPr="009C1D3E" w:rsidRDefault="00B7388A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E55E72" w:rsidRPr="009C1D3E" w:rsidRDefault="00B7388A" w:rsidP="000D7152">
            <w:pPr>
              <w:bidi w:val="0"/>
              <w:ind w:right="175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  <w:i/>
                <w:iCs/>
              </w:rPr>
              <w:t>Taking a Stand</w:t>
            </w:r>
            <w:r w:rsidRPr="009C1D3E">
              <w:rPr>
                <w:rFonts w:asciiTheme="majorBidi" w:hAnsiTheme="majorBidi" w:cs="David"/>
              </w:rPr>
              <w:t xml:space="preserve"> – </w:t>
            </w:r>
          </w:p>
          <w:p w:rsidR="00B7388A" w:rsidRPr="009C1D3E" w:rsidRDefault="00B7388A" w:rsidP="00E55E72">
            <w:pPr>
              <w:bidi w:val="0"/>
              <w:ind w:right="175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</w:rPr>
              <w:t xml:space="preserve">book + </w:t>
            </w:r>
            <w:r w:rsidR="00E55E72" w:rsidRPr="009C1D3E">
              <w:rPr>
                <w:rFonts w:asciiTheme="majorBidi" w:hAnsiTheme="majorBidi" w:cs="David"/>
              </w:rPr>
              <w:t xml:space="preserve">Practice </w:t>
            </w:r>
            <w:r w:rsidRPr="009C1D3E">
              <w:rPr>
                <w:rFonts w:asciiTheme="majorBidi" w:hAnsiTheme="majorBidi" w:cs="David"/>
              </w:rPr>
              <w:t>book</w:t>
            </w:r>
          </w:p>
          <w:p w:rsidR="00B7388A" w:rsidRPr="009C1D3E" w:rsidRDefault="00B7388A" w:rsidP="00E55E72">
            <w:pPr>
              <w:ind w:right="176"/>
              <w:rPr>
                <w:rFonts w:asciiTheme="majorBidi" w:hAnsiTheme="majorBidi" w:cs="David"/>
                <w:rtl/>
              </w:rPr>
            </w:pPr>
            <w:r w:rsidRPr="009C1D3E">
              <w:rPr>
                <w:rFonts w:asciiTheme="majorBidi" w:hAnsiTheme="majorBidi" w:cs="David"/>
                <w:rtl/>
              </w:rPr>
              <w:t xml:space="preserve">חוברת העבודה היא חובה ואינה </w:t>
            </w:r>
            <w:r w:rsidR="00E55E72" w:rsidRPr="009C1D3E">
              <w:rPr>
                <w:rFonts w:asciiTheme="majorBidi" w:hAnsiTheme="majorBidi" w:cs="David" w:hint="cs"/>
                <w:rtl/>
              </w:rPr>
              <w:t>כ</w:t>
            </w:r>
            <w:r w:rsidRPr="009C1D3E">
              <w:rPr>
                <w:rFonts w:asciiTheme="majorBidi" w:hAnsiTheme="majorBidi" w:cs="David"/>
                <w:rtl/>
              </w:rPr>
              <w:t>לולה בהשאלת הספרים</w:t>
            </w:r>
            <w:r w:rsidRPr="009C1D3E">
              <w:rPr>
                <w:rFonts w:asciiTheme="majorBidi" w:hAnsiTheme="majorBidi" w:cs="David"/>
              </w:rPr>
              <w:t xml:space="preserve">   </w:t>
            </w:r>
          </w:p>
        </w:tc>
        <w:tc>
          <w:tcPr>
            <w:tcW w:w="1814" w:type="dxa"/>
          </w:tcPr>
          <w:p w:rsidR="00B7388A" w:rsidRPr="009C1D3E" w:rsidRDefault="00B7388A" w:rsidP="00B7388A">
            <w:pPr>
              <w:bidi w:val="0"/>
              <w:rPr>
                <w:rFonts w:asciiTheme="majorBidi" w:hAnsiTheme="majorBidi" w:cs="David"/>
              </w:rPr>
            </w:pPr>
          </w:p>
          <w:p w:rsidR="00B7388A" w:rsidRPr="009C1D3E" w:rsidRDefault="00B7388A" w:rsidP="00B7388A">
            <w:pPr>
              <w:bidi w:val="0"/>
              <w:rPr>
                <w:rFonts w:asciiTheme="majorBidi" w:hAnsiTheme="majorBidi" w:cs="David"/>
                <w:rtl/>
              </w:rPr>
            </w:pPr>
            <w:r w:rsidRPr="009C1D3E">
              <w:rPr>
                <w:rFonts w:asciiTheme="majorBidi" w:hAnsiTheme="majorBidi" w:cs="David"/>
              </w:rPr>
              <w:t>ECB</w:t>
            </w:r>
          </w:p>
        </w:tc>
      </w:tr>
      <w:tr w:rsidR="00B7388A" w:rsidTr="00A524FB">
        <w:trPr>
          <w:trHeight w:val="664"/>
        </w:trPr>
        <w:tc>
          <w:tcPr>
            <w:tcW w:w="1706" w:type="dxa"/>
            <w:vMerge/>
          </w:tcPr>
          <w:p w:rsidR="00B7388A" w:rsidRPr="009C1D3E" w:rsidRDefault="00B7388A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706" w:type="dxa"/>
            <w:vMerge/>
          </w:tcPr>
          <w:p w:rsidR="00B7388A" w:rsidRPr="009C1D3E" w:rsidRDefault="00B7388A">
            <w:pPr>
              <w:rPr>
                <w:rFonts w:ascii="Arial" w:hAnsi="Arial" w:cs="David"/>
                <w:rtl/>
              </w:rPr>
            </w:pPr>
          </w:p>
        </w:tc>
        <w:tc>
          <w:tcPr>
            <w:tcW w:w="996" w:type="dxa"/>
            <w:vMerge/>
          </w:tcPr>
          <w:p w:rsidR="00B7388A" w:rsidRPr="009C1D3E" w:rsidRDefault="00B7388A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B7388A" w:rsidRPr="009C1D3E" w:rsidRDefault="00B7388A" w:rsidP="00B7388A">
            <w:pPr>
              <w:bidi w:val="0"/>
              <w:ind w:right="720"/>
              <w:rPr>
                <w:rFonts w:asciiTheme="majorBidi" w:hAnsiTheme="majorBidi" w:cs="David"/>
                <w:i/>
                <w:iCs/>
              </w:rPr>
            </w:pPr>
            <w:r w:rsidRPr="009C1D3E">
              <w:rPr>
                <w:rFonts w:asciiTheme="majorBidi" w:hAnsiTheme="majorBidi" w:cs="David"/>
                <w:i/>
                <w:iCs/>
              </w:rPr>
              <w:t>High School Grammar</w:t>
            </w:r>
          </w:p>
          <w:p w:rsidR="00B7388A" w:rsidRPr="009C1D3E" w:rsidRDefault="00DB531B" w:rsidP="000D7152">
            <w:pPr>
              <w:bidi w:val="0"/>
              <w:ind w:right="175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פר חובה  לרכישה  לשימוש 3 שנים</w:t>
            </w:r>
          </w:p>
        </w:tc>
        <w:tc>
          <w:tcPr>
            <w:tcW w:w="1814" w:type="dxa"/>
          </w:tcPr>
          <w:p w:rsidR="00B7388A" w:rsidRPr="009C1D3E" w:rsidRDefault="00B7388A" w:rsidP="00B7388A">
            <w:pPr>
              <w:bidi w:val="0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</w:rPr>
              <w:t>UPP</w:t>
            </w:r>
          </w:p>
        </w:tc>
      </w:tr>
      <w:tr w:rsidR="00B7388A" w:rsidTr="00A524FB">
        <w:trPr>
          <w:trHeight w:val="664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7388A" w:rsidRPr="009C1D3E" w:rsidRDefault="00B7388A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7388A" w:rsidRPr="009C1D3E" w:rsidRDefault="00B7388A">
            <w:pPr>
              <w:rPr>
                <w:rFonts w:ascii="Arial" w:hAnsi="Arial" w:cs="David"/>
                <w:rtl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B7388A" w:rsidRPr="009C1D3E" w:rsidRDefault="00B7388A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B7388A" w:rsidRPr="009C1D3E" w:rsidRDefault="00F77566" w:rsidP="000D7152">
            <w:pPr>
              <w:bidi w:val="0"/>
              <w:ind w:right="175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</w:rPr>
              <w:t xml:space="preserve">Oxford English-English Hebrew Dictionary /  </w:t>
            </w:r>
            <w:proofErr w:type="spellStart"/>
            <w:r w:rsidRPr="009C1D3E">
              <w:rPr>
                <w:rFonts w:asciiTheme="majorBidi" w:hAnsiTheme="majorBidi" w:cs="David"/>
              </w:rPr>
              <w:t>Zilberman</w:t>
            </w:r>
            <w:proofErr w:type="spellEnd"/>
            <w:r w:rsidRPr="009C1D3E">
              <w:rPr>
                <w:rFonts w:asciiTheme="majorBidi" w:hAnsiTheme="majorBidi" w:cs="David"/>
              </w:rPr>
              <w:t xml:space="preserve"> English-Hebrew  Hebrew-English Dictionary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7388A" w:rsidRPr="009C1D3E" w:rsidRDefault="00F77566" w:rsidP="00B7388A">
            <w:pPr>
              <w:bidi w:val="0"/>
              <w:rPr>
                <w:rFonts w:asciiTheme="majorBidi" w:hAnsiTheme="majorBidi" w:cs="David"/>
              </w:rPr>
            </w:pPr>
            <w:proofErr w:type="spellStart"/>
            <w:r w:rsidRPr="009C1D3E">
              <w:rPr>
                <w:rFonts w:cs="David"/>
              </w:rPr>
              <w:t>Kernerman</w:t>
            </w:r>
            <w:proofErr w:type="spellEnd"/>
            <w:r w:rsidRPr="009C1D3E">
              <w:rPr>
                <w:rFonts w:cs="David"/>
              </w:rPr>
              <w:t xml:space="preserve"> / </w:t>
            </w:r>
            <w:proofErr w:type="spellStart"/>
            <w:r w:rsidRPr="009C1D3E">
              <w:rPr>
                <w:rFonts w:cs="David"/>
              </w:rPr>
              <w:t>Zilberman</w:t>
            </w:r>
            <w:proofErr w:type="spellEnd"/>
          </w:p>
        </w:tc>
      </w:tr>
      <w:tr w:rsidR="00F77566" w:rsidTr="009D3E53">
        <w:trPr>
          <w:trHeight w:val="1117"/>
        </w:trPr>
        <w:tc>
          <w:tcPr>
            <w:tcW w:w="1706" w:type="dxa"/>
            <w:vMerge w:val="restart"/>
          </w:tcPr>
          <w:p w:rsidR="00F77566" w:rsidRPr="009C1D3E" w:rsidRDefault="00F77566">
            <w:pPr>
              <w:rPr>
                <w:rFonts w:ascii="Arial" w:hAnsi="Arial" w:cs="David"/>
                <w:b/>
                <w:bCs/>
                <w:rtl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אנגלית</w:t>
            </w:r>
          </w:p>
        </w:tc>
        <w:tc>
          <w:tcPr>
            <w:tcW w:w="1706" w:type="dxa"/>
            <w:vMerge w:val="restart"/>
          </w:tcPr>
          <w:p w:rsidR="00F77566" w:rsidRPr="009C1D3E" w:rsidRDefault="00F77566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4 יחידות</w:t>
            </w:r>
          </w:p>
          <w:p w:rsidR="00F77566" w:rsidRPr="009C1D3E" w:rsidRDefault="00F77566">
            <w:pPr>
              <w:rPr>
                <w:rFonts w:ascii="Arial" w:hAnsi="Arial" w:cs="David"/>
                <w:rtl/>
              </w:rPr>
            </w:pPr>
          </w:p>
          <w:p w:rsidR="00AA7614" w:rsidRPr="009C1D3E" w:rsidRDefault="00F77566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עיוני</w:t>
            </w:r>
            <w:r w:rsidR="00AA7614" w:rsidRPr="009C1D3E">
              <w:rPr>
                <w:rFonts w:ascii="Arial" w:hAnsi="Arial" w:cs="David" w:hint="cs"/>
                <w:rtl/>
              </w:rPr>
              <w:t xml:space="preserve"> </w:t>
            </w:r>
          </w:p>
          <w:p w:rsidR="00F77566" w:rsidRPr="009C1D3E" w:rsidRDefault="00AA7614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(רגיל + טכנולוגי)</w:t>
            </w:r>
          </w:p>
          <w:p w:rsidR="00F77566" w:rsidRPr="009C1D3E" w:rsidRDefault="00F77566">
            <w:pPr>
              <w:rPr>
                <w:rFonts w:ascii="Arial" w:hAnsi="Arial" w:cs="David"/>
                <w:rtl/>
              </w:rPr>
            </w:pPr>
          </w:p>
        </w:tc>
        <w:tc>
          <w:tcPr>
            <w:tcW w:w="996" w:type="dxa"/>
            <w:vMerge w:val="restart"/>
          </w:tcPr>
          <w:p w:rsidR="00F77566" w:rsidRPr="009C1D3E" w:rsidRDefault="00F77566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6032E4" w:rsidRPr="009C1D3E" w:rsidRDefault="00F77566" w:rsidP="005A34DC">
            <w:pPr>
              <w:bidi w:val="0"/>
              <w:ind w:right="175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  <w:i/>
                <w:iCs/>
              </w:rPr>
              <w:t xml:space="preserve"> </w:t>
            </w:r>
            <w:r w:rsidR="005A34DC">
              <w:rPr>
                <w:rFonts w:asciiTheme="majorBidi" w:hAnsiTheme="majorBidi" w:cs="David"/>
              </w:rPr>
              <w:t>Take the lead</w:t>
            </w:r>
          </w:p>
          <w:p w:rsidR="00F77566" w:rsidRPr="009C1D3E" w:rsidRDefault="006032E4" w:rsidP="006032E4">
            <w:pPr>
              <w:ind w:right="175"/>
              <w:rPr>
                <w:rFonts w:asciiTheme="majorBidi" w:hAnsiTheme="majorBidi" w:cs="David"/>
                <w:rtl/>
              </w:rPr>
            </w:pPr>
            <w:r w:rsidRPr="009C1D3E">
              <w:rPr>
                <w:rFonts w:asciiTheme="majorBidi" w:hAnsiTheme="majorBidi" w:cs="David"/>
                <w:rtl/>
              </w:rPr>
              <w:t xml:space="preserve">חוברת העבודה היא חובה ואינה </w:t>
            </w:r>
            <w:r w:rsidRPr="009C1D3E">
              <w:rPr>
                <w:rFonts w:asciiTheme="majorBidi" w:hAnsiTheme="majorBidi" w:cs="David" w:hint="cs"/>
                <w:rtl/>
              </w:rPr>
              <w:t>כ</w:t>
            </w:r>
            <w:r w:rsidRPr="009C1D3E">
              <w:rPr>
                <w:rFonts w:asciiTheme="majorBidi" w:hAnsiTheme="majorBidi" w:cs="David"/>
                <w:rtl/>
              </w:rPr>
              <w:t>לולה בהשאלת הספרים</w:t>
            </w:r>
            <w:r w:rsidRPr="009C1D3E">
              <w:rPr>
                <w:rFonts w:asciiTheme="majorBidi" w:hAnsiTheme="majorBidi" w:cs="David"/>
              </w:rPr>
              <w:t xml:space="preserve">   </w:t>
            </w:r>
          </w:p>
        </w:tc>
        <w:tc>
          <w:tcPr>
            <w:tcW w:w="1814" w:type="dxa"/>
          </w:tcPr>
          <w:p w:rsidR="00F77566" w:rsidRPr="009C1D3E" w:rsidRDefault="005A34DC" w:rsidP="00B7388A">
            <w:pPr>
              <w:bidi w:val="0"/>
              <w:rPr>
                <w:rFonts w:cs="David"/>
              </w:rPr>
            </w:pPr>
            <w:proofErr w:type="spellStart"/>
            <w:r>
              <w:rPr>
                <w:rFonts w:asciiTheme="majorBidi" w:hAnsiTheme="majorBidi" w:cs="David"/>
              </w:rPr>
              <w:t>U,pp</w:t>
            </w:r>
            <w:proofErr w:type="spellEnd"/>
          </w:p>
        </w:tc>
      </w:tr>
      <w:tr w:rsidR="00F77566" w:rsidTr="00A524FB">
        <w:trPr>
          <w:trHeight w:val="389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  <w:rtl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F77566" w:rsidRPr="009C1D3E" w:rsidRDefault="00F77566" w:rsidP="00812285">
            <w:pPr>
              <w:bidi w:val="0"/>
              <w:ind w:right="175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</w:rPr>
              <w:t xml:space="preserve">Oxford English-English Hebrew Dictionary /  </w:t>
            </w:r>
            <w:proofErr w:type="spellStart"/>
            <w:r w:rsidRPr="009C1D3E">
              <w:rPr>
                <w:rFonts w:asciiTheme="majorBidi" w:hAnsiTheme="majorBidi" w:cs="David"/>
              </w:rPr>
              <w:t>Zilberman</w:t>
            </w:r>
            <w:proofErr w:type="spellEnd"/>
            <w:r w:rsidRPr="009C1D3E">
              <w:rPr>
                <w:rFonts w:asciiTheme="majorBidi" w:hAnsiTheme="majorBidi" w:cs="David"/>
              </w:rPr>
              <w:t xml:space="preserve"> English-Hebrew  Hebrew-English Dictionary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77566" w:rsidRPr="009C1D3E" w:rsidRDefault="00F77566" w:rsidP="00812285">
            <w:pPr>
              <w:bidi w:val="0"/>
              <w:rPr>
                <w:rFonts w:asciiTheme="majorBidi" w:hAnsiTheme="majorBidi" w:cs="David"/>
              </w:rPr>
            </w:pPr>
            <w:proofErr w:type="spellStart"/>
            <w:r w:rsidRPr="009C1D3E">
              <w:rPr>
                <w:rFonts w:cs="David"/>
              </w:rPr>
              <w:t>Kernerman</w:t>
            </w:r>
            <w:proofErr w:type="spellEnd"/>
            <w:r w:rsidRPr="009C1D3E">
              <w:rPr>
                <w:rFonts w:cs="David"/>
              </w:rPr>
              <w:t xml:space="preserve"> / </w:t>
            </w:r>
            <w:proofErr w:type="spellStart"/>
            <w:r w:rsidRPr="009C1D3E">
              <w:rPr>
                <w:rFonts w:cs="David"/>
              </w:rPr>
              <w:t>Zilberman</w:t>
            </w:r>
            <w:proofErr w:type="spellEnd"/>
          </w:p>
        </w:tc>
      </w:tr>
      <w:tr w:rsidR="00F77566" w:rsidTr="00A524FB">
        <w:trPr>
          <w:trHeight w:val="49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66" w:rsidRPr="009C1D3E" w:rsidRDefault="00AA7614">
            <w:pPr>
              <w:rPr>
                <w:rFonts w:ascii="Arial" w:hAnsi="Arial" w:cs="David"/>
                <w:b/>
                <w:bCs/>
                <w:rtl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אנגלית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14" w:rsidRPr="009C1D3E" w:rsidRDefault="00F77566" w:rsidP="00AA7614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י'   </w:t>
            </w:r>
          </w:p>
          <w:p w:rsidR="00AA7614" w:rsidRPr="009C1D3E" w:rsidRDefault="00F77566" w:rsidP="00AA7614">
            <w:pPr>
              <w:rPr>
                <w:rFonts w:ascii="Arial" w:hAnsi="Arial" w:cs="David"/>
                <w:rtl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ב"ר</w:t>
            </w:r>
            <w:proofErr w:type="spellEnd"/>
          </w:p>
          <w:p w:rsidR="00F77566" w:rsidRPr="009C1D3E" w:rsidRDefault="00F77566" w:rsidP="00AA7614">
            <w:pPr>
              <w:rPr>
                <w:rFonts w:ascii="Arial" w:hAnsi="Arial" w:cs="David"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ב"ט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 w:rsidP="00F77566">
            <w:pPr>
              <w:bidi w:val="0"/>
              <w:rPr>
                <w:rFonts w:asciiTheme="majorBidi" w:hAnsiTheme="majorBidi" w:cs="David"/>
              </w:rPr>
            </w:pPr>
            <w:r w:rsidRPr="009C1D3E">
              <w:rPr>
                <w:rFonts w:asciiTheme="majorBidi" w:hAnsiTheme="majorBidi" w:cs="David"/>
              </w:rPr>
              <w:t xml:space="preserve">  Point the way  - book + Practice book    </w:t>
            </w:r>
          </w:p>
          <w:p w:rsidR="00F77566" w:rsidRPr="009C1D3E" w:rsidRDefault="00F77566" w:rsidP="00F77566">
            <w:pPr>
              <w:rPr>
                <w:rFonts w:asciiTheme="majorBidi" w:hAnsiTheme="majorBidi" w:cs="David"/>
                <w:rtl/>
              </w:rPr>
            </w:pPr>
            <w:r w:rsidRPr="009C1D3E">
              <w:rPr>
                <w:rFonts w:asciiTheme="majorBidi" w:hAnsiTheme="majorBidi" w:cs="David"/>
                <w:rtl/>
              </w:rPr>
              <w:t xml:space="preserve">חוברת העבודה היא חובה ואינה </w:t>
            </w:r>
            <w:r w:rsidRPr="009C1D3E">
              <w:rPr>
                <w:rFonts w:asciiTheme="majorBidi" w:hAnsiTheme="majorBidi" w:cs="David" w:hint="cs"/>
                <w:rtl/>
              </w:rPr>
              <w:t>כ</w:t>
            </w:r>
            <w:r w:rsidRPr="009C1D3E">
              <w:rPr>
                <w:rFonts w:asciiTheme="majorBidi" w:hAnsiTheme="majorBidi" w:cs="David"/>
                <w:rtl/>
              </w:rPr>
              <w:t>לולה בהשאלת הספרים</w:t>
            </w:r>
            <w:r w:rsidRPr="009C1D3E">
              <w:rPr>
                <w:rFonts w:asciiTheme="majorBidi" w:hAnsiTheme="majorBidi" w:cs="David"/>
              </w:rPr>
              <w:t xml:space="preserve">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66" w:rsidRPr="009C1D3E" w:rsidRDefault="00F77566" w:rsidP="00B7388A">
            <w:pPr>
              <w:bidi w:val="0"/>
              <w:rPr>
                <w:rFonts w:asciiTheme="majorBidi" w:hAnsiTheme="majorBidi" w:cs="David"/>
                <w:rtl/>
              </w:rPr>
            </w:pPr>
            <w:r w:rsidRPr="009C1D3E">
              <w:rPr>
                <w:rFonts w:asciiTheme="majorBidi" w:hAnsiTheme="majorBidi" w:cs="David"/>
              </w:rPr>
              <w:t>ECB</w:t>
            </w:r>
          </w:p>
        </w:tc>
      </w:tr>
      <w:tr w:rsidR="00F77566" w:rsidTr="00A524FB">
        <w:trPr>
          <w:trHeight w:val="496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  <w:rtl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 w:rsidP="002050F8">
            <w:pPr>
              <w:bidi w:val="0"/>
              <w:rPr>
                <w:rFonts w:asciiTheme="majorBidi" w:hAnsiTheme="majorBidi" w:cs="David"/>
              </w:rPr>
            </w:pPr>
            <w:proofErr w:type="spellStart"/>
            <w:r w:rsidRPr="009C1D3E">
              <w:rPr>
                <w:rFonts w:asciiTheme="majorBidi" w:hAnsiTheme="majorBidi" w:cs="David"/>
              </w:rPr>
              <w:t>Zilberman</w:t>
            </w:r>
            <w:proofErr w:type="spellEnd"/>
            <w:r w:rsidRPr="009C1D3E">
              <w:rPr>
                <w:rFonts w:asciiTheme="majorBidi" w:hAnsiTheme="majorBidi" w:cs="David"/>
              </w:rPr>
              <w:t xml:space="preserve"> English-Hebrew  Hebrew-English Dictionary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66" w:rsidRPr="009C1D3E" w:rsidRDefault="00F77566" w:rsidP="00B7388A">
            <w:pPr>
              <w:bidi w:val="0"/>
              <w:rPr>
                <w:rFonts w:asciiTheme="majorBidi" w:hAnsiTheme="majorBidi" w:cs="David"/>
              </w:rPr>
            </w:pPr>
            <w:proofErr w:type="spellStart"/>
            <w:r w:rsidRPr="009C1D3E">
              <w:rPr>
                <w:rFonts w:cs="David"/>
              </w:rPr>
              <w:t>Zilberman</w:t>
            </w:r>
            <w:proofErr w:type="spellEnd"/>
          </w:p>
        </w:tc>
      </w:tr>
      <w:tr w:rsidR="00C22038" w:rsidRPr="009C1D3E" w:rsidTr="00A524FB">
        <w:trPr>
          <w:trHeight w:val="192"/>
        </w:trPr>
        <w:tc>
          <w:tcPr>
            <w:tcW w:w="1706" w:type="dxa"/>
          </w:tcPr>
          <w:p w:rsidR="00C22038" w:rsidRPr="009C1D3E" w:rsidRDefault="00C22038">
            <w:pPr>
              <w:pStyle w:val="3"/>
              <w:rPr>
                <w:rFonts w:cs="David"/>
                <w:sz w:val="24"/>
                <w:szCs w:val="24"/>
              </w:rPr>
            </w:pPr>
            <w:r w:rsidRPr="009C1D3E">
              <w:rPr>
                <w:rFonts w:cs="David" w:hint="cs"/>
                <w:sz w:val="24"/>
                <w:szCs w:val="24"/>
                <w:rtl/>
              </w:rPr>
              <w:t>לשון</w:t>
            </w:r>
          </w:p>
        </w:tc>
        <w:tc>
          <w:tcPr>
            <w:tcW w:w="170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C22038" w:rsidRDefault="00730549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ודעה תימסר בתחילת השנה  </w:t>
            </w:r>
          </w:p>
          <w:p w:rsidR="00730549" w:rsidRPr="009C1D3E" w:rsidRDefault="00730549">
            <w:pPr>
              <w:rPr>
                <w:rFonts w:ascii="Arial" w:hAnsi="Arial" w:cs="David"/>
              </w:rPr>
            </w:pPr>
          </w:p>
        </w:tc>
        <w:tc>
          <w:tcPr>
            <w:tcW w:w="1814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</w:tr>
      <w:tr w:rsidR="00C22038" w:rsidRPr="009C1D3E" w:rsidTr="008C4DF0">
        <w:trPr>
          <w:trHeight w:val="974"/>
        </w:trPr>
        <w:tc>
          <w:tcPr>
            <w:tcW w:w="1706" w:type="dxa"/>
          </w:tcPr>
          <w:p w:rsidR="00C22038" w:rsidRPr="009C1D3E" w:rsidRDefault="00C22038">
            <w:pPr>
              <w:pStyle w:val="3"/>
              <w:rPr>
                <w:rFonts w:cs="David"/>
                <w:sz w:val="24"/>
                <w:szCs w:val="24"/>
              </w:rPr>
            </w:pPr>
            <w:r w:rsidRPr="009C1D3E">
              <w:rPr>
                <w:rFonts w:cs="David" w:hint="cs"/>
                <w:sz w:val="24"/>
                <w:szCs w:val="24"/>
                <w:rtl/>
              </w:rPr>
              <w:t xml:space="preserve">ספרות </w:t>
            </w:r>
          </w:p>
        </w:tc>
        <w:tc>
          <w:tcPr>
            <w:tcW w:w="1706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סמ"ת</w:t>
            </w:r>
            <w:proofErr w:type="spellEnd"/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עיוני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ב"ר</w:t>
            </w:r>
            <w:proofErr w:type="spellEnd"/>
          </w:p>
          <w:p w:rsidR="00C22038" w:rsidRPr="009C1D3E" w:rsidRDefault="00C22038">
            <w:pPr>
              <w:rPr>
                <w:rFonts w:ascii="Arial" w:hAnsi="Arial" w:cs="David"/>
              </w:rPr>
            </w:pPr>
            <w:proofErr w:type="spellStart"/>
            <w:r w:rsidRPr="009C1D3E">
              <w:rPr>
                <w:rFonts w:ascii="Arial" w:hAnsi="Arial" w:cs="David" w:hint="cs"/>
                <w:rtl/>
              </w:rPr>
              <w:t>מב"ט</w:t>
            </w:r>
            <w:proofErr w:type="spellEnd"/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בדמי ימיה ועוד סיפורים</w:t>
            </w: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אנטיגונה </w:t>
            </w:r>
            <w:r w:rsidRPr="009C1D3E">
              <w:rPr>
                <w:rFonts w:ascii="Arial" w:hAnsi="Arial" w:cs="David"/>
                <w:rtl/>
              </w:rPr>
              <w:t>–</w:t>
            </w:r>
            <w:r w:rsidRPr="009C1D3E">
              <w:rPr>
                <w:rFonts w:ascii="Arial" w:hAnsi="Arial" w:cs="David" w:hint="cs"/>
                <w:rtl/>
              </w:rPr>
              <w:t xml:space="preserve"> תרגום כרמי</w:t>
            </w:r>
          </w:p>
        </w:tc>
        <w:tc>
          <w:tcPr>
            <w:tcW w:w="1814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שי עגנון/שוקן</w:t>
            </w: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דביר</w:t>
            </w:r>
          </w:p>
        </w:tc>
      </w:tr>
      <w:tr w:rsidR="00C22038" w:rsidRPr="009C1D3E" w:rsidTr="00A524FB">
        <w:trPr>
          <w:trHeight w:val="441"/>
        </w:trPr>
        <w:tc>
          <w:tcPr>
            <w:tcW w:w="1706" w:type="dxa"/>
          </w:tcPr>
          <w:p w:rsidR="00C22038" w:rsidRPr="009C1D3E" w:rsidRDefault="00C22038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תנ"ך</w:t>
            </w:r>
          </w:p>
        </w:tc>
        <w:tc>
          <w:tcPr>
            <w:tcW w:w="170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כל הכיתות</w:t>
            </w: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</w:p>
          <w:p w:rsidR="00C22038" w:rsidRPr="009C1D3E" w:rsidRDefault="009F4092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תנ"ך</w:t>
            </w:r>
            <w:r w:rsidR="003B058D" w:rsidRPr="009C1D3E">
              <w:rPr>
                <w:rFonts w:ascii="Arial" w:hAnsi="Arial" w:cs="David" w:hint="cs"/>
                <w:rtl/>
              </w:rPr>
              <w:t xml:space="preserve">  ללא</w:t>
            </w:r>
            <w:r w:rsidR="00D327BC" w:rsidRPr="009C1D3E">
              <w:rPr>
                <w:rFonts w:ascii="Arial" w:hAnsi="Arial" w:cs="David" w:hint="cs"/>
                <w:rtl/>
              </w:rPr>
              <w:t xml:space="preserve">  פירושים</w:t>
            </w:r>
            <w:r w:rsidR="003B058D" w:rsidRPr="009C1D3E">
              <w:rPr>
                <w:rFonts w:ascii="Arial" w:hAnsi="Arial" w:cs="David" w:hint="cs"/>
                <w:rtl/>
              </w:rPr>
              <w:t xml:space="preserve"> </w:t>
            </w:r>
          </w:p>
        </w:tc>
        <w:tc>
          <w:tcPr>
            <w:tcW w:w="1814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</w:p>
          <w:p w:rsidR="00F37776" w:rsidRPr="009C1D3E" w:rsidRDefault="00F37776">
            <w:pPr>
              <w:rPr>
                <w:rFonts w:ascii="Arial" w:hAnsi="Arial" w:cs="David"/>
              </w:rPr>
            </w:pPr>
          </w:p>
        </w:tc>
      </w:tr>
      <w:tr w:rsidR="00C22038" w:rsidRPr="009C1D3E" w:rsidTr="008C4DF0">
        <w:trPr>
          <w:trHeight w:val="599"/>
        </w:trPr>
        <w:tc>
          <w:tcPr>
            <w:tcW w:w="1706" w:type="dxa"/>
          </w:tcPr>
          <w:p w:rsidR="00C22038" w:rsidRPr="009C1D3E" w:rsidRDefault="00C22038" w:rsidP="005A2F5E">
            <w:pPr>
              <w:rPr>
                <w:rFonts w:ascii="Arial" w:hAnsi="Arial" w:cs="David"/>
                <w:b/>
                <w:bCs/>
                <w:rtl/>
              </w:rPr>
            </w:pPr>
          </w:p>
          <w:p w:rsidR="00C22038" w:rsidRPr="009C1D3E" w:rsidRDefault="00B56032" w:rsidP="008C4DF0">
            <w:pPr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היסטוריה</w:t>
            </w:r>
          </w:p>
        </w:tc>
        <w:tc>
          <w:tcPr>
            <w:tcW w:w="1706" w:type="dxa"/>
          </w:tcPr>
          <w:p w:rsidR="00C22038" w:rsidRPr="009C1D3E" w:rsidRDefault="00C22038" w:rsidP="00B56032">
            <w:pPr>
              <w:rPr>
                <w:rFonts w:ascii="Arial" w:hAnsi="Arial" w:cs="David"/>
              </w:rPr>
            </w:pP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8C4DF0" w:rsidRPr="004A0A64" w:rsidRDefault="004A0A64" w:rsidP="008C4DF0">
            <w:pPr>
              <w:rPr>
                <w:rFonts w:ascii="Arial" w:hAnsi="Arial" w:cs="David"/>
                <w:i/>
                <w:iCs/>
              </w:rPr>
            </w:pPr>
            <w:r>
              <w:rPr>
                <w:rFonts w:ascii="Arial" w:hAnsi="Arial" w:cs="David" w:hint="cs"/>
                <w:i/>
                <w:iCs/>
                <w:rtl/>
              </w:rPr>
              <w:t>הודעה  תימסר בתחילת השנה</w:t>
            </w:r>
          </w:p>
        </w:tc>
        <w:tc>
          <w:tcPr>
            <w:tcW w:w="1814" w:type="dxa"/>
          </w:tcPr>
          <w:p w:rsidR="00B56032" w:rsidRPr="009C1D3E" w:rsidRDefault="00B56032" w:rsidP="00A11184">
            <w:pPr>
              <w:rPr>
                <w:rFonts w:ascii="Arial" w:hAnsi="Arial" w:cs="David"/>
              </w:rPr>
            </w:pPr>
          </w:p>
        </w:tc>
      </w:tr>
      <w:tr w:rsidR="00C22038" w:rsidRPr="009C1D3E" w:rsidTr="008C4DF0">
        <w:trPr>
          <w:trHeight w:val="707"/>
        </w:trPr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b/>
                <w:bCs/>
                <w:rtl/>
              </w:rPr>
            </w:pPr>
          </w:p>
          <w:p w:rsidR="008C4DF0" w:rsidRDefault="00C22038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גיאוגרפיה</w:t>
            </w:r>
          </w:p>
          <w:p w:rsidR="00C22038" w:rsidRPr="008C4DF0" w:rsidRDefault="00C22038" w:rsidP="008C4DF0">
            <w:pPr>
              <w:rPr>
                <w:rFonts w:ascii="Arial" w:hAnsi="Arial" w:cs="David"/>
              </w:rPr>
            </w:pPr>
          </w:p>
        </w:tc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עיוני</w:t>
            </w: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8C4DF0" w:rsidRPr="004A0A64" w:rsidRDefault="00C22038" w:rsidP="008C4DF0">
            <w:pPr>
              <w:rPr>
                <w:rFonts w:ascii="Arial" w:hAnsi="Arial" w:cs="David"/>
                <w:i/>
                <w:iCs/>
                <w:rtl/>
              </w:rPr>
            </w:pPr>
            <w:r w:rsidRPr="004A0A64">
              <w:rPr>
                <w:rFonts w:ascii="Arial" w:hAnsi="Arial" w:cs="David" w:hint="cs"/>
                <w:i/>
                <w:iCs/>
                <w:rtl/>
              </w:rPr>
              <w:t>אטלס גיאוגרפי , פיזי ,מדיני וכלכלי</w:t>
            </w:r>
          </w:p>
          <w:p w:rsidR="002A466F" w:rsidRPr="004A0A64" w:rsidRDefault="002A466F" w:rsidP="002A466F">
            <w:pPr>
              <w:rPr>
                <w:rFonts w:ascii="Arial" w:hAnsi="Arial" w:cs="David"/>
                <w:i/>
                <w:iCs/>
              </w:rPr>
            </w:pPr>
            <w:r w:rsidRPr="004A0A64">
              <w:rPr>
                <w:rFonts w:ascii="Arial" w:hAnsi="Arial" w:cs="David" w:hint="cs"/>
                <w:i/>
                <w:iCs/>
                <w:rtl/>
              </w:rPr>
              <w:t xml:space="preserve">הפיתוח והתכנון המרחבי </w:t>
            </w:r>
          </w:p>
        </w:tc>
        <w:tc>
          <w:tcPr>
            <w:tcW w:w="1814" w:type="dxa"/>
          </w:tcPr>
          <w:p w:rsidR="00C22038" w:rsidRDefault="00C22038" w:rsidP="002A466F">
            <w:pPr>
              <w:rPr>
                <w:rFonts w:ascii="Arial" w:hAnsi="Arial" w:cs="David"/>
                <w:rtl/>
              </w:rPr>
            </w:pPr>
          </w:p>
          <w:p w:rsidR="002A466F" w:rsidRPr="002A466F" w:rsidRDefault="002A466F" w:rsidP="002A466F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מטח</w:t>
            </w:r>
          </w:p>
        </w:tc>
      </w:tr>
      <w:tr w:rsidR="00C22038" w:rsidRPr="009C1D3E" w:rsidTr="00A524FB">
        <w:trPr>
          <w:trHeight w:val="687"/>
        </w:trPr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b/>
                <w:bCs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ביוטכנולוגיה</w:t>
            </w:r>
          </w:p>
        </w:tc>
        <w:tc>
          <w:tcPr>
            <w:tcW w:w="1706" w:type="dxa"/>
          </w:tcPr>
          <w:p w:rsidR="00C22038" w:rsidRDefault="00C22038">
            <w:pPr>
              <w:rPr>
                <w:rFonts w:ascii="Arial" w:hAnsi="Arial" w:cs="David"/>
                <w:rtl/>
              </w:rPr>
            </w:pPr>
          </w:p>
          <w:p w:rsidR="002020B0" w:rsidRPr="009C1D3E" w:rsidRDefault="002020B0">
            <w:pPr>
              <w:rPr>
                <w:rFonts w:ascii="Arial" w:hAnsi="Arial" w:cs="David"/>
              </w:rPr>
            </w:pP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לקט ניסויים בביוכימיה מכשירית </w:t>
            </w:r>
          </w:p>
        </w:tc>
        <w:tc>
          <w:tcPr>
            <w:tcW w:w="1814" w:type="dxa"/>
          </w:tcPr>
          <w:p w:rsidR="008C4DF0" w:rsidRDefault="008C4DF0">
            <w:pPr>
              <w:rPr>
                <w:rFonts w:ascii="Arial" w:hAnsi="Arial" w:cs="David" w:hint="cs"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רכס</w:t>
            </w:r>
          </w:p>
        </w:tc>
      </w:tr>
      <w:tr w:rsidR="00C22038" w:rsidRPr="009C1D3E" w:rsidTr="00A524FB">
        <w:trPr>
          <w:trHeight w:val="862"/>
        </w:trPr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b/>
                <w:bCs/>
                <w:rtl/>
              </w:rPr>
            </w:pPr>
          </w:p>
          <w:p w:rsidR="008C4DF0" w:rsidRDefault="008C4DF0">
            <w:pPr>
              <w:rPr>
                <w:rFonts w:ascii="Arial" w:hAnsi="Arial" w:cs="David" w:hint="cs"/>
                <w:b/>
                <w:bCs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  <w:b/>
                <w:bCs/>
              </w:rPr>
            </w:pPr>
            <w:r w:rsidRPr="009C1D3E">
              <w:rPr>
                <w:rFonts w:ascii="Arial" w:hAnsi="Arial" w:cs="David" w:hint="cs"/>
                <w:b/>
                <w:bCs/>
                <w:rtl/>
              </w:rPr>
              <w:t>ביולוגיה</w:t>
            </w:r>
          </w:p>
        </w:tc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bookmarkStart w:id="0" w:name="_GoBack"/>
            <w:bookmarkEnd w:id="0"/>
            <w:r w:rsidRPr="009C1D3E">
              <w:rPr>
                <w:rFonts w:ascii="Arial" w:hAnsi="Arial" w:cs="David" w:hint="cs"/>
                <w:rtl/>
              </w:rPr>
              <w:t>מדעים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מופת 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עיוני </w:t>
            </w:r>
            <w:proofErr w:type="spellStart"/>
            <w:r w:rsidRPr="009C1D3E">
              <w:rPr>
                <w:rFonts w:ascii="Arial" w:hAnsi="Arial" w:cs="David" w:hint="cs"/>
                <w:rtl/>
              </w:rPr>
              <w:t>ומב"ר</w:t>
            </w:r>
            <w:proofErr w:type="spellEnd"/>
          </w:p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996" w:type="dxa"/>
          </w:tcPr>
          <w:p w:rsidR="00C22038" w:rsidRPr="009C1D3E" w:rsidRDefault="00C22038">
            <w:pPr>
              <w:rPr>
                <w:rFonts w:ascii="Arial" w:hAnsi="Arial" w:cs="David"/>
              </w:rPr>
            </w:pPr>
          </w:p>
        </w:tc>
        <w:tc>
          <w:tcPr>
            <w:tcW w:w="3980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ביולוגיה של האדם</w:t>
            </w: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התא- יחידת החיים 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התא- יחידת החיים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כאוויר לנשימה 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מסע חקר לעולמם המופלא של </w:t>
            </w:r>
            <w:r w:rsidR="001A6193" w:rsidRPr="009C1D3E">
              <w:rPr>
                <w:rFonts w:ascii="Arial" w:hAnsi="Arial" w:cs="David" w:hint="cs"/>
                <w:rtl/>
              </w:rPr>
              <w:t>המיקרואורגניזמי</w:t>
            </w:r>
            <w:r w:rsidR="001A6193" w:rsidRPr="009C1D3E">
              <w:rPr>
                <w:rFonts w:ascii="Arial" w:hAnsi="Arial" w:cs="David" w:hint="eastAsia"/>
                <w:rtl/>
              </w:rPr>
              <w:t>ם</w:t>
            </w:r>
          </w:p>
        </w:tc>
        <w:tc>
          <w:tcPr>
            <w:tcW w:w="1814" w:type="dxa"/>
          </w:tcPr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עדי מרקוזה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יהודית עתידיה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>יהודית עתידיה</w:t>
            </w:r>
          </w:p>
          <w:p w:rsidR="00C22038" w:rsidRPr="009C1D3E" w:rsidRDefault="00C22038">
            <w:pPr>
              <w:rPr>
                <w:rFonts w:ascii="Arial" w:hAnsi="Arial" w:cs="David"/>
                <w:rtl/>
              </w:rPr>
            </w:pPr>
            <w:r w:rsidRPr="009C1D3E">
              <w:rPr>
                <w:rFonts w:ascii="Arial" w:hAnsi="Arial" w:cs="David" w:hint="cs"/>
                <w:rtl/>
              </w:rPr>
              <w:t xml:space="preserve">המרכז הישראלי </w:t>
            </w:r>
          </w:p>
          <w:p w:rsidR="00C22038" w:rsidRPr="009C1D3E" w:rsidRDefault="00C22038">
            <w:pPr>
              <w:rPr>
                <w:rFonts w:ascii="Arial" w:hAnsi="Arial" w:cs="David"/>
              </w:rPr>
            </w:pPr>
            <w:r w:rsidRPr="009C1D3E">
              <w:rPr>
                <w:rFonts w:ascii="Arial" w:hAnsi="Arial" w:cs="David" w:hint="cs"/>
                <w:rtl/>
              </w:rPr>
              <w:t>ד"ר מחמוד חליל</w:t>
            </w:r>
          </w:p>
        </w:tc>
      </w:tr>
      <w:tr w:rsidR="006837B4" w:rsidRPr="009C1D3E" w:rsidTr="009D3E53">
        <w:trPr>
          <w:trHeight w:val="704"/>
        </w:trPr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b/>
                <w:bCs/>
                <w:rtl/>
              </w:rPr>
            </w:pPr>
          </w:p>
          <w:p w:rsidR="006837B4" w:rsidRDefault="006837B4">
            <w:pPr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 xml:space="preserve">פיזיקה </w:t>
            </w:r>
          </w:p>
        </w:tc>
        <w:tc>
          <w:tcPr>
            <w:tcW w:w="1706" w:type="dxa"/>
          </w:tcPr>
          <w:p w:rsidR="008C4DF0" w:rsidRDefault="008C4DF0">
            <w:pPr>
              <w:rPr>
                <w:rFonts w:ascii="Arial" w:hAnsi="Arial" w:cs="David" w:hint="cs"/>
                <w:rtl/>
              </w:rPr>
            </w:pPr>
          </w:p>
          <w:p w:rsidR="006837B4" w:rsidRPr="009C1D3E" w:rsidRDefault="006837B4">
            <w:pPr>
              <w:rPr>
                <w:rFonts w:ascii="Arial" w:hAnsi="Arial" w:cs="David"/>
                <w:rtl/>
              </w:rPr>
            </w:pPr>
            <w:proofErr w:type="spellStart"/>
            <w:r>
              <w:rPr>
                <w:rFonts w:ascii="Arial" w:hAnsi="Arial" w:cs="David" w:hint="cs"/>
                <w:rtl/>
              </w:rPr>
              <w:t>מסמ"ת</w:t>
            </w:r>
            <w:proofErr w:type="spellEnd"/>
            <w:r>
              <w:rPr>
                <w:rFonts w:ascii="Arial" w:hAnsi="Arial" w:cs="David" w:hint="cs"/>
                <w:rtl/>
              </w:rPr>
              <w:t xml:space="preserve"> </w:t>
            </w:r>
          </w:p>
        </w:tc>
        <w:tc>
          <w:tcPr>
            <w:tcW w:w="996" w:type="dxa"/>
          </w:tcPr>
          <w:p w:rsidR="006837B4" w:rsidRDefault="006837B4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י1</w:t>
            </w:r>
          </w:p>
        </w:tc>
        <w:tc>
          <w:tcPr>
            <w:tcW w:w="3980" w:type="dxa"/>
          </w:tcPr>
          <w:p w:rsidR="006837B4" w:rsidRDefault="006837B4" w:rsidP="006837B4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קרינה וחומר כרך א' אופטיקה גאומטרית </w:t>
            </w:r>
          </w:p>
          <w:p w:rsidR="006837B4" w:rsidRPr="009C1D3E" w:rsidRDefault="006837B4" w:rsidP="006837B4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מכניקה ניוטונית כרך א'</w:t>
            </w:r>
          </w:p>
        </w:tc>
        <w:tc>
          <w:tcPr>
            <w:tcW w:w="1814" w:type="dxa"/>
          </w:tcPr>
          <w:p w:rsidR="006837B4" w:rsidRDefault="006837B4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עדי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>רוזן</w:t>
            </w:r>
          </w:p>
          <w:p w:rsidR="006837B4" w:rsidRPr="009C1D3E" w:rsidRDefault="006837B4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עדי- רוזן</w:t>
            </w:r>
          </w:p>
        </w:tc>
      </w:tr>
    </w:tbl>
    <w:p w:rsidR="00A524FB" w:rsidRDefault="00A524FB">
      <w:r>
        <w:br w:type="page"/>
      </w:r>
    </w:p>
    <w:p w:rsidR="00E943E8" w:rsidRPr="009C1D3E" w:rsidRDefault="00E943E8">
      <w:pPr>
        <w:rPr>
          <w:rFonts w:cs="David"/>
        </w:rPr>
      </w:pPr>
    </w:p>
    <w:sectPr w:rsidR="00E943E8" w:rsidRPr="009C1D3E" w:rsidSect="00B61AEE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19D"/>
    <w:multiLevelType w:val="hybridMultilevel"/>
    <w:tmpl w:val="0994D23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38170385"/>
    <w:multiLevelType w:val="hybridMultilevel"/>
    <w:tmpl w:val="2D6269D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49E80008"/>
    <w:multiLevelType w:val="hybridMultilevel"/>
    <w:tmpl w:val="0994D23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35"/>
    <w:rsid w:val="00064EAD"/>
    <w:rsid w:val="00071061"/>
    <w:rsid w:val="000909D5"/>
    <w:rsid w:val="000C2D2F"/>
    <w:rsid w:val="000D5759"/>
    <w:rsid w:val="000D7152"/>
    <w:rsid w:val="000F089F"/>
    <w:rsid w:val="000F0A06"/>
    <w:rsid w:val="0010226C"/>
    <w:rsid w:val="00105C94"/>
    <w:rsid w:val="00116BDD"/>
    <w:rsid w:val="00124B19"/>
    <w:rsid w:val="00126651"/>
    <w:rsid w:val="00170D93"/>
    <w:rsid w:val="00172C04"/>
    <w:rsid w:val="001800AA"/>
    <w:rsid w:val="0018455C"/>
    <w:rsid w:val="001A6193"/>
    <w:rsid w:val="001B497D"/>
    <w:rsid w:val="001E6E07"/>
    <w:rsid w:val="001F5EAF"/>
    <w:rsid w:val="002020B0"/>
    <w:rsid w:val="002050F8"/>
    <w:rsid w:val="0020708C"/>
    <w:rsid w:val="00231694"/>
    <w:rsid w:val="00264427"/>
    <w:rsid w:val="00272E71"/>
    <w:rsid w:val="002A466F"/>
    <w:rsid w:val="002B0819"/>
    <w:rsid w:val="00304C76"/>
    <w:rsid w:val="003849A7"/>
    <w:rsid w:val="003B058D"/>
    <w:rsid w:val="003B2EC6"/>
    <w:rsid w:val="003D21A8"/>
    <w:rsid w:val="004161EE"/>
    <w:rsid w:val="00441893"/>
    <w:rsid w:val="00452329"/>
    <w:rsid w:val="004A0A64"/>
    <w:rsid w:val="004A7266"/>
    <w:rsid w:val="004D30CA"/>
    <w:rsid w:val="004E28C1"/>
    <w:rsid w:val="00500979"/>
    <w:rsid w:val="0055776E"/>
    <w:rsid w:val="00584CD9"/>
    <w:rsid w:val="005A2F5E"/>
    <w:rsid w:val="005A34DC"/>
    <w:rsid w:val="005B2664"/>
    <w:rsid w:val="005E00D7"/>
    <w:rsid w:val="006032E4"/>
    <w:rsid w:val="0060526F"/>
    <w:rsid w:val="00620B79"/>
    <w:rsid w:val="00637E03"/>
    <w:rsid w:val="006837B4"/>
    <w:rsid w:val="00685B5D"/>
    <w:rsid w:val="00693851"/>
    <w:rsid w:val="006E1024"/>
    <w:rsid w:val="006F0228"/>
    <w:rsid w:val="006F4869"/>
    <w:rsid w:val="006F5DD8"/>
    <w:rsid w:val="0070039F"/>
    <w:rsid w:val="00716DD8"/>
    <w:rsid w:val="00730549"/>
    <w:rsid w:val="00791260"/>
    <w:rsid w:val="00793111"/>
    <w:rsid w:val="007C5165"/>
    <w:rsid w:val="007E72C4"/>
    <w:rsid w:val="00815E36"/>
    <w:rsid w:val="00850E76"/>
    <w:rsid w:val="0086397B"/>
    <w:rsid w:val="008766DE"/>
    <w:rsid w:val="008B0797"/>
    <w:rsid w:val="008B2E37"/>
    <w:rsid w:val="008C4DF0"/>
    <w:rsid w:val="008E168C"/>
    <w:rsid w:val="009411D2"/>
    <w:rsid w:val="00944035"/>
    <w:rsid w:val="00957008"/>
    <w:rsid w:val="009C1D3E"/>
    <w:rsid w:val="009C567B"/>
    <w:rsid w:val="009D3E53"/>
    <w:rsid w:val="009D4686"/>
    <w:rsid w:val="009F26CB"/>
    <w:rsid w:val="009F4092"/>
    <w:rsid w:val="00A11184"/>
    <w:rsid w:val="00A16508"/>
    <w:rsid w:val="00A266CC"/>
    <w:rsid w:val="00A40FBE"/>
    <w:rsid w:val="00A524FB"/>
    <w:rsid w:val="00A704A5"/>
    <w:rsid w:val="00AA3059"/>
    <w:rsid w:val="00AA7614"/>
    <w:rsid w:val="00AB537B"/>
    <w:rsid w:val="00AB5795"/>
    <w:rsid w:val="00AC76C7"/>
    <w:rsid w:val="00AF4B40"/>
    <w:rsid w:val="00B238A4"/>
    <w:rsid w:val="00B36118"/>
    <w:rsid w:val="00B521B0"/>
    <w:rsid w:val="00B56032"/>
    <w:rsid w:val="00B61AEE"/>
    <w:rsid w:val="00B7388A"/>
    <w:rsid w:val="00B96051"/>
    <w:rsid w:val="00BB3C48"/>
    <w:rsid w:val="00BC0B19"/>
    <w:rsid w:val="00BD6A08"/>
    <w:rsid w:val="00BF5C32"/>
    <w:rsid w:val="00C22038"/>
    <w:rsid w:val="00C40537"/>
    <w:rsid w:val="00C408C8"/>
    <w:rsid w:val="00C508B5"/>
    <w:rsid w:val="00C60656"/>
    <w:rsid w:val="00C8093B"/>
    <w:rsid w:val="00C91C79"/>
    <w:rsid w:val="00CB0EB3"/>
    <w:rsid w:val="00CC4709"/>
    <w:rsid w:val="00D0198D"/>
    <w:rsid w:val="00D1556E"/>
    <w:rsid w:val="00D2612A"/>
    <w:rsid w:val="00D327BC"/>
    <w:rsid w:val="00D32A2C"/>
    <w:rsid w:val="00DB531B"/>
    <w:rsid w:val="00DB7B6D"/>
    <w:rsid w:val="00DD2FCB"/>
    <w:rsid w:val="00DE33E0"/>
    <w:rsid w:val="00DF3316"/>
    <w:rsid w:val="00E0459A"/>
    <w:rsid w:val="00E46724"/>
    <w:rsid w:val="00E55E72"/>
    <w:rsid w:val="00E60ED7"/>
    <w:rsid w:val="00E943E8"/>
    <w:rsid w:val="00EA7312"/>
    <w:rsid w:val="00EB1E4E"/>
    <w:rsid w:val="00EF42B4"/>
    <w:rsid w:val="00F1677F"/>
    <w:rsid w:val="00F37776"/>
    <w:rsid w:val="00F57B22"/>
    <w:rsid w:val="00F74FCD"/>
    <w:rsid w:val="00F766B5"/>
    <w:rsid w:val="00F77566"/>
    <w:rsid w:val="00F8027A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EE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B61AEE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B61AEE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B61AEE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B61AEE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4DF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8C4DF0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EE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B61AEE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B61AEE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B61AEE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B61AEE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4DF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8C4DF0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5E90-5D68-42F3-B1DE-A641A33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42</cp:revision>
  <cp:lastPrinted>2019-06-16T05:46:00Z</cp:lastPrinted>
  <dcterms:created xsi:type="dcterms:W3CDTF">2015-06-10T06:44:00Z</dcterms:created>
  <dcterms:modified xsi:type="dcterms:W3CDTF">2019-06-16T05:49:00Z</dcterms:modified>
</cp:coreProperties>
</file>